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6C7DF7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339607" cy="1774716"/>
                  <wp:effectExtent l="19050" t="19050" r="13335" b="16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97" cy="1794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8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9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10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DF64D5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6C7DF7">
        <w:rPr>
          <w:rFonts w:ascii="Arial" w:hAnsi="Arial" w:cs="Arial"/>
          <w:b/>
          <w:color w:val="1F3864" w:themeColor="accent5" w:themeShade="80"/>
          <w:sz w:val="28"/>
          <w:szCs w:val="28"/>
        </w:rPr>
        <w:t>5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492A5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E0101C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«Мы уверены, что издержки налогоплательщиков на взаимодействие между собой</w:t>
            </w:r>
          </w:p>
          <w:p w:rsidR="00E0101C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и с налоговыми органами могут быть снижены за счет минимизации бумажного документооборот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8666FD" w:rsidRDefault="007C5E22" w:rsidP="00E0101C">
            <w:pPr>
              <w:jc w:val="both"/>
            </w:pPr>
            <w:r>
              <w:t xml:space="preserve">Заместитель руководителя ФНС России </w:t>
            </w:r>
            <w:r w:rsidRPr="007C5E22">
              <w:rPr>
                <w:b/>
              </w:rPr>
              <w:t>А.В. Егоричев</w:t>
            </w:r>
            <w:r>
              <w:t xml:space="preserve"> рассказал о планах по развитию электронного документооборота, унификации форматов электронных документов, совершенствованию личного кабинета налогоплательщика, об использовании данных системы прослеживаемости импортных товаров и др.</w:t>
            </w:r>
          </w:p>
        </w:tc>
      </w:tr>
      <w:tr w:rsidR="00677DE8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E8" w:rsidRPr="00216268" w:rsidRDefault="006C7DF7" w:rsidP="008666FD">
            <w:pPr>
              <w:rPr>
                <w:b/>
              </w:rPr>
            </w:pPr>
            <w:r w:rsidRPr="00216268">
              <w:rPr>
                <w:b/>
              </w:rPr>
              <w:t>Новейшие изменения и актуальные вопросы в сфере налогообложения имущества организац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7F" w:rsidRPr="0035676B" w:rsidRDefault="007C5E22" w:rsidP="00A442B9">
            <w:pPr>
              <w:jc w:val="both"/>
            </w:pPr>
            <w:r>
              <w:t xml:space="preserve">Начальник Управления налогообложения имущества ФНС России </w:t>
            </w:r>
            <w:r w:rsidRPr="007C5E22">
              <w:rPr>
                <w:b/>
              </w:rPr>
              <w:t>А.В. Лащёнов</w:t>
            </w:r>
            <w:r>
              <w:t xml:space="preserve"> рассказал о поправках в НК РФ, которые приняты в рамках смягчения последствий санкционных ограничений, введенных в отношении нашей страны в текущем году.</w:t>
            </w:r>
          </w:p>
        </w:tc>
      </w:tr>
      <w:tr w:rsidR="00E0101C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Новации в сфере НДФЛ и страховых взно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35676B" w:rsidRDefault="007C5E22" w:rsidP="00E0101C">
            <w:pPr>
              <w:jc w:val="both"/>
            </w:pPr>
            <w:r>
              <w:t xml:space="preserve">Какие новые льготы по НДФЛ установлены в отношении физических лиц и какие меры поддержки предусмотрены для бизнеса? Что планируется изменить в целях упорядочения тарифов страховых взносов? На эти и другие вопросы ответил начальник Управления налогообложения доходов физических лиц и администрирования страховых взносов ФНС России </w:t>
            </w:r>
            <w:r w:rsidRPr="007C5E22">
              <w:rPr>
                <w:b/>
              </w:rPr>
              <w:t>М.В. Сергеев.</w:t>
            </w:r>
          </w:p>
        </w:tc>
      </w:tr>
      <w:tr w:rsidR="00E0101C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«Налогоплательщики на АУСН будут взаимодействовать с налоговыми органами в целях исчисления налога только в электронном вид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35676B" w:rsidRDefault="007C5E22" w:rsidP="00653DFA">
            <w:pPr>
              <w:jc w:val="both"/>
            </w:pPr>
            <w:r>
              <w:t xml:space="preserve">О преимуществах и особенностях нового специального налогового режима (АУСН) — автоматизированной упрощенной системы налогообложения — рассказал начальник отдела специальных налоговых режимов Управления налогообложения юридических лиц ФНС России </w:t>
            </w:r>
            <w:r w:rsidRPr="007C5E22">
              <w:rPr>
                <w:b/>
              </w:rPr>
              <w:t>М.А. Садыков</w:t>
            </w:r>
            <w:r>
              <w:t>.</w:t>
            </w:r>
          </w:p>
        </w:tc>
      </w:tr>
      <w:tr w:rsidR="006C7DF7" w:rsidRPr="000932B5" w:rsidTr="00216268">
        <w:trPr>
          <w:trHeight w:val="10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Тенденции развития практики применения статьи 54.1 НК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Default="006C7DF7" w:rsidP="00653DFA">
            <w:pPr>
              <w:jc w:val="both"/>
            </w:pPr>
            <w:r>
              <w:t xml:space="preserve">Начальник Правового управления ФНС России </w:t>
            </w:r>
            <w:r w:rsidRPr="00CB61A5">
              <w:rPr>
                <w:b/>
              </w:rPr>
              <w:t xml:space="preserve">В.В. </w:t>
            </w:r>
            <w:proofErr w:type="spellStart"/>
            <w:r w:rsidRPr="00CB61A5">
              <w:rPr>
                <w:b/>
              </w:rPr>
              <w:t>Званков</w:t>
            </w:r>
            <w:proofErr w:type="spellEnd"/>
            <w:r>
              <w:t xml:space="preserve"> ответил на вопросы налогоплательщиков, заданные в рамках вебинара, проведенного редакцией журнала «Налоговая политика и практика» и компанией «</w:t>
            </w:r>
            <w:proofErr w:type="spellStart"/>
            <w:r>
              <w:t>Такском</w:t>
            </w:r>
            <w:proofErr w:type="spellEnd"/>
            <w:r>
              <w:t>».</w:t>
            </w:r>
          </w:p>
        </w:tc>
      </w:tr>
      <w:tr w:rsidR="00E0101C" w:rsidRPr="000932B5" w:rsidTr="005E1DF2">
        <w:trPr>
          <w:trHeight w:val="9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Особенности налогообложения электронны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Default="007C5E22" w:rsidP="00E0101C">
            <w:pPr>
              <w:jc w:val="both"/>
            </w:pPr>
            <w:r>
              <w:t xml:space="preserve">Заместитель начальника Межрегиональной инспекции ФНС России по крупнейшим налогоплательщикам № 7 </w:t>
            </w:r>
            <w:r w:rsidRPr="007C5E22">
              <w:rPr>
                <w:b/>
              </w:rPr>
              <w:t xml:space="preserve">В.А. </w:t>
            </w:r>
            <w:proofErr w:type="spellStart"/>
            <w:r w:rsidRPr="007C5E22">
              <w:rPr>
                <w:b/>
              </w:rPr>
              <w:t>Шарова</w:t>
            </w:r>
            <w:proofErr w:type="spellEnd"/>
            <w:r>
              <w:t xml:space="preserve"> дала разъяснения по применению ст. 174.2 НК РФ</w:t>
            </w:r>
            <w:r w:rsidR="005E1DF2">
              <w:t>.</w:t>
            </w:r>
            <w:r>
              <w:t xml:space="preserve"> </w:t>
            </w:r>
          </w:p>
        </w:tc>
      </w:tr>
      <w:tr w:rsidR="006C7DF7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Pr="00216268" w:rsidRDefault="006C7DF7" w:rsidP="00E0101C">
            <w:pPr>
              <w:rPr>
                <w:b/>
              </w:rPr>
            </w:pPr>
            <w:r w:rsidRPr="00216268">
              <w:rPr>
                <w:b/>
              </w:rPr>
              <w:t>Применение IT-компаниями налоговых льг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Default="007C5E22" w:rsidP="00E0101C">
            <w:pPr>
              <w:jc w:val="both"/>
            </w:pPr>
            <w:r>
              <w:t xml:space="preserve">О мерах поддержки </w:t>
            </w:r>
            <w:r w:rsidR="006C7DF7">
              <w:t xml:space="preserve">организациям, осуществляющим деятельность в сфере информационных технологий, </w:t>
            </w:r>
            <w:r>
              <w:t>рассказала</w:t>
            </w:r>
            <w:r w:rsidR="006C7DF7">
              <w:t xml:space="preserve"> заместитель начальника Межрегиональной инспекции ФНС России по крупнейшим налогоплательщикам № 7 </w:t>
            </w:r>
            <w:r w:rsidR="006C7DF7" w:rsidRPr="007C5E22">
              <w:rPr>
                <w:b/>
              </w:rPr>
              <w:t>Е.С. Коршу</w:t>
            </w:r>
            <w:r>
              <w:rPr>
                <w:b/>
              </w:rPr>
              <w:t>н.</w:t>
            </w:r>
          </w:p>
        </w:tc>
      </w:tr>
    </w:tbl>
    <w:p w:rsidR="00DF44DD" w:rsidRPr="000932B5" w:rsidRDefault="00DF44DD" w:rsidP="000762E4">
      <w:pPr>
        <w:jc w:val="both"/>
      </w:pPr>
    </w:p>
    <w:sectPr w:rsidR="00DF44DD" w:rsidRPr="000932B5" w:rsidSect="000762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319D2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90B9C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1B99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697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2B15"/>
    <w:rsid w:val="00344F59"/>
    <w:rsid w:val="0035355D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D1748"/>
    <w:rsid w:val="004D1B61"/>
    <w:rsid w:val="004D2C54"/>
    <w:rsid w:val="004D60BF"/>
    <w:rsid w:val="004E1C43"/>
    <w:rsid w:val="004E4FFD"/>
    <w:rsid w:val="004E5303"/>
    <w:rsid w:val="004E7A90"/>
    <w:rsid w:val="004F7DBE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47113"/>
    <w:rsid w:val="00554443"/>
    <w:rsid w:val="00557C4F"/>
    <w:rsid w:val="005666FF"/>
    <w:rsid w:val="005751C7"/>
    <w:rsid w:val="00576EF2"/>
    <w:rsid w:val="005770A6"/>
    <w:rsid w:val="00580BE6"/>
    <w:rsid w:val="00581C54"/>
    <w:rsid w:val="0058294F"/>
    <w:rsid w:val="005904AD"/>
    <w:rsid w:val="005A0048"/>
    <w:rsid w:val="005A186E"/>
    <w:rsid w:val="005A507D"/>
    <w:rsid w:val="005A59FD"/>
    <w:rsid w:val="005A6532"/>
    <w:rsid w:val="005B058C"/>
    <w:rsid w:val="005C22BF"/>
    <w:rsid w:val="005C4C61"/>
    <w:rsid w:val="005C7413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F0A49"/>
    <w:rsid w:val="008F73A5"/>
    <w:rsid w:val="008F7AB0"/>
    <w:rsid w:val="00900E49"/>
    <w:rsid w:val="0090363C"/>
    <w:rsid w:val="0090477F"/>
    <w:rsid w:val="00905E6A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F45"/>
    <w:rsid w:val="0099661E"/>
    <w:rsid w:val="009A058E"/>
    <w:rsid w:val="009A1666"/>
    <w:rsid w:val="009A2288"/>
    <w:rsid w:val="009A7CF0"/>
    <w:rsid w:val="009B0E2A"/>
    <w:rsid w:val="009B1415"/>
    <w:rsid w:val="009B1DC6"/>
    <w:rsid w:val="009B2F3B"/>
    <w:rsid w:val="009B3D27"/>
    <w:rsid w:val="009B3E2D"/>
    <w:rsid w:val="009C25B9"/>
    <w:rsid w:val="009C6894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25217"/>
    <w:rsid w:val="00B25EE2"/>
    <w:rsid w:val="00B26F14"/>
    <w:rsid w:val="00B330E1"/>
    <w:rsid w:val="00B330F0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7001"/>
    <w:rsid w:val="00BD753F"/>
    <w:rsid w:val="00BE6FBB"/>
    <w:rsid w:val="00BE7168"/>
    <w:rsid w:val="00C00561"/>
    <w:rsid w:val="00C01B38"/>
    <w:rsid w:val="00C0303D"/>
    <w:rsid w:val="00C065D9"/>
    <w:rsid w:val="00C07ABE"/>
    <w:rsid w:val="00C147FF"/>
    <w:rsid w:val="00C14813"/>
    <w:rsid w:val="00C16514"/>
    <w:rsid w:val="00C22E64"/>
    <w:rsid w:val="00C24E07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29AC"/>
    <w:rsid w:val="00CB37EC"/>
    <w:rsid w:val="00CB61A5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51C4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13892"/>
    <w:rsid w:val="00F21D3F"/>
    <w:rsid w:val="00F355F4"/>
    <w:rsid w:val="00F365F2"/>
    <w:rsid w:val="00F3674C"/>
    <w:rsid w:val="00F41C1A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47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7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47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7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kode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6473-DDD0-44EF-B1A6-F5B7046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ронова Ирина Николаевна</cp:lastModifiedBy>
  <cp:revision>2</cp:revision>
  <dcterms:created xsi:type="dcterms:W3CDTF">2022-05-16T06:41:00Z</dcterms:created>
  <dcterms:modified xsi:type="dcterms:W3CDTF">2022-05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